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303941" w:rsidRDefault="00E67EC4" w:rsidP="00A4460F">
      <w:pPr>
        <w:pStyle w:val="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5</w:t>
      </w:r>
    </w:p>
    <w:p w:rsidR="00751AAC" w:rsidRPr="00303941" w:rsidRDefault="00751AAC" w:rsidP="00A4460F">
      <w:pPr>
        <w:pStyle w:val="af0"/>
        <w:rPr>
          <w:sz w:val="24"/>
          <w:szCs w:val="24"/>
          <w:lang w:eastAsia="ar-SA"/>
        </w:rPr>
      </w:pPr>
    </w:p>
    <w:p w:rsidR="00751AAC" w:rsidRPr="00AA3B1B" w:rsidRDefault="00751AAC" w:rsidP="00A4460F">
      <w:pPr>
        <w:pStyle w:val="2"/>
        <w:ind w:right="2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Д_Е_К_Л_А_Р_А_Ц_И_Я"/>
      <w:bookmarkEnd w:id="0"/>
      <w:r w:rsidRPr="00AA3B1B">
        <w:rPr>
          <w:rFonts w:ascii="Times New Roman" w:hAnsi="Times New Roman" w:cs="Times New Roman"/>
          <w:i w:val="0"/>
          <w:sz w:val="24"/>
          <w:szCs w:val="24"/>
        </w:rPr>
        <w:t>ДЕКЛАРАЦИЯ</w:t>
      </w:r>
    </w:p>
    <w:p w:rsidR="00751AAC" w:rsidRPr="00303941" w:rsidRDefault="00751AAC" w:rsidP="00A4460F">
      <w:pPr>
        <w:jc w:val="center"/>
      </w:pPr>
    </w:p>
    <w:p w:rsidR="00751AAC" w:rsidRDefault="00E63932" w:rsidP="00A4460F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bCs w:val="0"/>
          <w:i w:val="0"/>
          <w:color w:val="auto"/>
        </w:rPr>
        <w:t>по чл. 18, ал. 1, т. 3, б. „а“, „г“, „е“</w:t>
      </w:r>
      <w:r w:rsidR="00751AAC" w:rsidRPr="00303941">
        <w:rPr>
          <w:rFonts w:ascii="Times New Roman" w:hAnsi="Times New Roman"/>
          <w:b w:val="0"/>
          <w:bCs w:val="0"/>
          <w:i w:val="0"/>
          <w:color w:val="auto"/>
        </w:rPr>
        <w:t xml:space="preserve"> от Наредбата за условията и реда за възлагане изпълнението на дейности в горските територии - държавна и общинска собственост и за ползването на дървесина и недървесни горски продукти от тях</w:t>
      </w:r>
    </w:p>
    <w:p w:rsidR="00D65F82" w:rsidRPr="00D65F82" w:rsidRDefault="00D65F82" w:rsidP="00D65F82"/>
    <w:p w:rsidR="00751AAC" w:rsidRPr="00303941" w:rsidRDefault="00751AAC" w:rsidP="00A4460F">
      <w:pPr>
        <w:jc w:val="center"/>
        <w:rPr>
          <w:b/>
          <w:bCs/>
        </w:rPr>
      </w:pPr>
    </w:p>
    <w:p w:rsidR="00780E89" w:rsidRPr="001A165B" w:rsidRDefault="00780E89" w:rsidP="00780E89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Долуподписаният /ата/ ...........................................................................</w:t>
      </w:r>
      <w:r>
        <w:rPr>
          <w:sz w:val="22"/>
          <w:szCs w:val="22"/>
        </w:rPr>
        <w:t>....................................</w:t>
      </w:r>
      <w:r w:rsidRPr="001A165B">
        <w:rPr>
          <w:sz w:val="22"/>
          <w:szCs w:val="22"/>
        </w:rPr>
        <w:t>.......................</w:t>
      </w:r>
    </w:p>
    <w:p w:rsidR="00780E89" w:rsidRPr="001A165B" w:rsidRDefault="00780E89" w:rsidP="00780E89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 xml:space="preserve">                                                              (собствено, бащино, фамилно име)</w:t>
      </w:r>
    </w:p>
    <w:p w:rsidR="00780E89" w:rsidRPr="001A165B" w:rsidRDefault="00780E89" w:rsidP="00780E89">
      <w:pPr>
        <w:spacing w:before="20" w:after="20"/>
        <w:rPr>
          <w:sz w:val="22"/>
          <w:szCs w:val="22"/>
        </w:rPr>
      </w:pPr>
    </w:p>
    <w:p w:rsidR="00780E89" w:rsidRPr="001A165B" w:rsidRDefault="00780E89" w:rsidP="00780E89">
      <w:pPr>
        <w:widowControl w:val="0"/>
        <w:autoSpaceDE w:val="0"/>
        <w:autoSpaceDN w:val="0"/>
        <w:adjustRightInd w:val="0"/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в качеството ми на: .......................................................................</w:t>
      </w:r>
      <w:r>
        <w:rPr>
          <w:sz w:val="22"/>
          <w:szCs w:val="22"/>
        </w:rPr>
        <w:t>.....................................</w:t>
      </w:r>
      <w:r w:rsidRPr="001A165B">
        <w:rPr>
          <w:sz w:val="22"/>
          <w:szCs w:val="22"/>
        </w:rPr>
        <w:t>..............................</w:t>
      </w:r>
    </w:p>
    <w:p w:rsidR="00780E89" w:rsidRPr="001A165B" w:rsidRDefault="00780E89" w:rsidP="00780E89">
      <w:pPr>
        <w:rPr>
          <w:sz w:val="22"/>
          <w:szCs w:val="22"/>
        </w:rPr>
      </w:pPr>
      <w:r w:rsidRPr="001A165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</w:t>
      </w:r>
      <w:r w:rsidRPr="001A165B">
        <w:rPr>
          <w:sz w:val="22"/>
          <w:szCs w:val="22"/>
        </w:rPr>
        <w:t>(посочва се качеството на лицето - управител или член на управителен орган )</w:t>
      </w:r>
    </w:p>
    <w:p w:rsidR="00780E89" w:rsidRPr="001A165B" w:rsidRDefault="00780E89" w:rsidP="00780E89">
      <w:pPr>
        <w:rPr>
          <w:sz w:val="22"/>
          <w:szCs w:val="22"/>
        </w:rPr>
      </w:pPr>
    </w:p>
    <w:p w:rsidR="00780E89" w:rsidRPr="001A165B" w:rsidRDefault="00780E89" w:rsidP="00780E89">
      <w:pPr>
        <w:rPr>
          <w:sz w:val="22"/>
          <w:szCs w:val="22"/>
        </w:rPr>
      </w:pPr>
      <w:r>
        <w:rPr>
          <w:sz w:val="22"/>
          <w:szCs w:val="22"/>
        </w:rPr>
        <w:t>на</w:t>
      </w:r>
      <w:r w:rsidRPr="001A165B">
        <w:rPr>
          <w:sz w:val="22"/>
          <w:szCs w:val="22"/>
        </w:rPr>
        <w:t xml:space="preserve"> ..........................................................................</w:t>
      </w:r>
      <w:r>
        <w:rPr>
          <w:sz w:val="22"/>
          <w:szCs w:val="22"/>
        </w:rPr>
        <w:t>.........................................</w:t>
      </w:r>
      <w:r w:rsidRPr="001A165B">
        <w:rPr>
          <w:sz w:val="22"/>
          <w:szCs w:val="22"/>
        </w:rPr>
        <w:t>......................................................</w:t>
      </w:r>
    </w:p>
    <w:p w:rsidR="00780E89" w:rsidRPr="001A165B" w:rsidRDefault="00780E89" w:rsidP="00780E89">
      <w:pPr>
        <w:rPr>
          <w:sz w:val="22"/>
          <w:szCs w:val="22"/>
        </w:rPr>
      </w:pPr>
      <w:r w:rsidRPr="001A165B">
        <w:rPr>
          <w:sz w:val="22"/>
          <w:szCs w:val="22"/>
          <w:vertAlign w:val="superscript"/>
        </w:rPr>
        <w:t xml:space="preserve">                              </w:t>
      </w:r>
      <w:r w:rsidRPr="001A165B">
        <w:rPr>
          <w:sz w:val="22"/>
          <w:szCs w:val="22"/>
        </w:rPr>
        <w:t>(наименование на юридическото лице, физическото лице и вид на търговеца)</w:t>
      </w:r>
    </w:p>
    <w:p w:rsidR="00780E89" w:rsidRPr="001A165B" w:rsidRDefault="00780E89" w:rsidP="00780E89">
      <w:pPr>
        <w:spacing w:before="20" w:after="20"/>
        <w:rPr>
          <w:sz w:val="22"/>
          <w:szCs w:val="22"/>
        </w:rPr>
      </w:pPr>
    </w:p>
    <w:p w:rsidR="00780E89" w:rsidRPr="001A165B" w:rsidRDefault="00780E89" w:rsidP="00780E89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>със седалище и адрес на управление: ......................................</w:t>
      </w:r>
      <w:r>
        <w:rPr>
          <w:sz w:val="22"/>
          <w:szCs w:val="22"/>
        </w:rPr>
        <w:t>.....................</w:t>
      </w:r>
      <w:r w:rsidRPr="001A165B">
        <w:rPr>
          <w:sz w:val="22"/>
          <w:szCs w:val="22"/>
        </w:rPr>
        <w:t>......................................</w:t>
      </w:r>
    </w:p>
    <w:p w:rsidR="00780E89" w:rsidRPr="001A165B" w:rsidRDefault="00780E89" w:rsidP="00780E89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 xml:space="preserve"> </w:t>
      </w:r>
    </w:p>
    <w:p w:rsidR="00780E89" w:rsidRPr="001A165B" w:rsidRDefault="00780E89" w:rsidP="00780E89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>тел</w:t>
      </w:r>
      <w:r>
        <w:rPr>
          <w:sz w:val="22"/>
          <w:szCs w:val="22"/>
        </w:rPr>
        <w:t>.</w:t>
      </w:r>
      <w:r w:rsidRPr="001A165B">
        <w:rPr>
          <w:sz w:val="22"/>
          <w:szCs w:val="22"/>
        </w:rPr>
        <w:t xml:space="preserve"> </w:t>
      </w:r>
      <w:r>
        <w:rPr>
          <w:sz w:val="22"/>
          <w:szCs w:val="22"/>
        </w:rPr>
        <w:t>……..</w:t>
      </w:r>
      <w:r w:rsidRPr="001A165B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</w:t>
      </w:r>
      <w:r w:rsidRPr="001A165B">
        <w:rPr>
          <w:sz w:val="22"/>
          <w:szCs w:val="22"/>
        </w:rPr>
        <w:t>............, с ЕИК .......................................</w:t>
      </w:r>
      <w:r>
        <w:rPr>
          <w:sz w:val="22"/>
          <w:szCs w:val="22"/>
        </w:rPr>
        <w:t>............</w:t>
      </w:r>
      <w:r w:rsidRPr="001A165B">
        <w:rPr>
          <w:sz w:val="22"/>
          <w:szCs w:val="22"/>
        </w:rPr>
        <w:t>......................</w:t>
      </w:r>
    </w:p>
    <w:p w:rsidR="00751AAC" w:rsidRPr="00303941" w:rsidRDefault="00751AAC" w:rsidP="00A4460F">
      <w:pPr>
        <w:pStyle w:val="af5"/>
        <w:spacing w:line="360" w:lineRule="auto"/>
        <w:ind w:left="0"/>
        <w:jc w:val="both"/>
        <w:rPr>
          <w:sz w:val="24"/>
          <w:szCs w:val="24"/>
          <w:lang w:val="bg-BG"/>
        </w:rPr>
      </w:pPr>
    </w:p>
    <w:p w:rsidR="00751AAC" w:rsidRPr="00303941" w:rsidRDefault="00751AAC" w:rsidP="00A4460F">
      <w:pPr>
        <w:spacing w:before="20" w:after="20"/>
      </w:pPr>
    </w:p>
    <w:p w:rsidR="00751AAC" w:rsidRPr="00303941" w:rsidRDefault="00751AAC" w:rsidP="00A4460F">
      <w:pPr>
        <w:jc w:val="both"/>
      </w:pPr>
    </w:p>
    <w:p w:rsidR="00751AAC" w:rsidRPr="00303941" w:rsidRDefault="00751AAC" w:rsidP="00A4460F">
      <w:pPr>
        <w:jc w:val="center"/>
        <w:rPr>
          <w:b/>
          <w:bCs/>
        </w:rPr>
      </w:pPr>
      <w:r w:rsidRPr="00303941">
        <w:rPr>
          <w:b/>
          <w:bCs/>
        </w:rPr>
        <w:t>Д Е К Л А Р И Р А М, Ч Е:</w:t>
      </w:r>
    </w:p>
    <w:p w:rsidR="00751AAC" w:rsidRPr="00303941" w:rsidRDefault="00751AAC" w:rsidP="00A4460F">
      <w:pPr>
        <w:ind w:firstLine="900"/>
        <w:jc w:val="both"/>
        <w:rPr>
          <w:b/>
          <w:bCs/>
        </w:rPr>
      </w:pPr>
    </w:p>
    <w:p w:rsidR="00751AAC" w:rsidRPr="00303941" w:rsidRDefault="00751AAC" w:rsidP="00A4460F">
      <w:pPr>
        <w:ind w:firstLine="567"/>
        <w:jc w:val="both"/>
      </w:pPr>
      <w:r w:rsidRPr="00303941">
        <w:rPr>
          <w:b/>
          <w:bCs/>
        </w:rPr>
        <w:t>1.</w:t>
      </w:r>
      <w:r w:rsidR="00E63932">
        <w:t xml:space="preserve"> Не съм осъден/а</w:t>
      </w:r>
      <w:r w:rsidRPr="00303941">
        <w:t xml:space="preserve"> с влязла в сила присъда за:</w:t>
      </w:r>
    </w:p>
    <w:p w:rsidR="00751AAC" w:rsidRPr="00303941" w:rsidRDefault="00B563C6" w:rsidP="00A4460F">
      <w:pPr>
        <w:ind w:firstLine="567"/>
        <w:jc w:val="both"/>
      </w:pPr>
      <w:r>
        <w:t>а</w:t>
      </w:r>
      <w:r w:rsidR="00751AAC" w:rsidRPr="00303941">
        <w:t>) подкуп по чл. 301 - 307 от Наказателния кодекс;</w:t>
      </w:r>
    </w:p>
    <w:p w:rsidR="00751AAC" w:rsidRPr="00303941" w:rsidRDefault="00B563C6" w:rsidP="00A4460F">
      <w:pPr>
        <w:ind w:firstLine="567"/>
        <w:jc w:val="both"/>
      </w:pPr>
      <w:r>
        <w:t>б</w:t>
      </w:r>
      <w:r w:rsidR="00751AAC" w:rsidRPr="00303941">
        <w:t>) участие в организирана престъпна група по чл. 321 и 321а от Наказателния кодекс;</w:t>
      </w:r>
    </w:p>
    <w:p w:rsidR="00751AAC" w:rsidRPr="00303941" w:rsidRDefault="00B563C6" w:rsidP="00A4460F">
      <w:pPr>
        <w:ind w:firstLine="567"/>
        <w:jc w:val="both"/>
      </w:pPr>
      <w:r>
        <w:t>в</w:t>
      </w:r>
      <w:r w:rsidR="00751AAC" w:rsidRPr="00303941">
        <w:t>) престъпление против собствеността по чл. 194 - 217 от Наказателния кодекс;</w:t>
      </w:r>
    </w:p>
    <w:p w:rsidR="00751AAC" w:rsidRPr="00303941" w:rsidRDefault="00B563C6" w:rsidP="00A4460F">
      <w:pPr>
        <w:ind w:firstLine="567"/>
        <w:jc w:val="both"/>
      </w:pPr>
      <w:r>
        <w:t>г</w:t>
      </w:r>
      <w:r w:rsidR="00751AAC" w:rsidRPr="00303941">
        <w:t>) престъпление прот</w:t>
      </w:r>
      <w:r w:rsidR="00D65F82">
        <w:t>ив стопанството по чл. 219 - 260</w:t>
      </w:r>
      <w:r w:rsidR="00751AAC" w:rsidRPr="00303941">
        <w:t xml:space="preserve"> от Наказателния кодекс;</w:t>
      </w:r>
    </w:p>
    <w:p w:rsidR="00751AAC" w:rsidRDefault="00751AAC" w:rsidP="00A4460F">
      <w:pPr>
        <w:ind w:firstLine="567"/>
        <w:jc w:val="both"/>
      </w:pPr>
    </w:p>
    <w:p w:rsidR="00E63932" w:rsidRDefault="00E63932" w:rsidP="00A4460F">
      <w:pPr>
        <w:ind w:firstLine="567"/>
        <w:jc w:val="both"/>
      </w:pPr>
      <w:r>
        <w:rPr>
          <w:b/>
        </w:rPr>
        <w:t>2</w:t>
      </w:r>
      <w:r w:rsidRPr="008754D8">
        <w:rPr>
          <w:b/>
        </w:rPr>
        <w:t xml:space="preserve">. </w:t>
      </w:r>
      <w:r w:rsidRPr="00303941">
        <w:t xml:space="preserve">Не съм свързано лице по смисъла на </w:t>
      </w:r>
      <w:r>
        <w:t xml:space="preserve">смисъла на </w:t>
      </w:r>
      <w:r w:rsidRPr="002E64DC">
        <w:t>§ 1, т. 1</w:t>
      </w:r>
      <w:r>
        <w:t>5</w:t>
      </w:r>
      <w:r w:rsidRPr="002E64DC">
        <w:t xml:space="preserve"> </w:t>
      </w:r>
      <w:r>
        <w:t xml:space="preserve"> от Допълнителните разпоредби на Закона за противодействие на корупцията и за отнемане на незаконно придобитото имущество /ЗПКОНПИ/ ръководителя на общинска</w:t>
      </w:r>
      <w:r w:rsidR="007A3494">
        <w:t>та</w:t>
      </w:r>
      <w:r>
        <w:t xml:space="preserve"> горска структура по чл. 181, ал. 1 от ЗГ</w:t>
      </w:r>
      <w:r w:rsidRPr="00303941">
        <w:t>.</w:t>
      </w:r>
    </w:p>
    <w:p w:rsidR="00E63932" w:rsidRDefault="00E63932" w:rsidP="00A4460F">
      <w:pPr>
        <w:ind w:firstLine="567"/>
        <w:jc w:val="both"/>
      </w:pPr>
    </w:p>
    <w:p w:rsidR="00E63932" w:rsidRDefault="00E63932" w:rsidP="00E63932">
      <w:pPr>
        <w:ind w:firstLine="660"/>
        <w:jc w:val="both"/>
      </w:pPr>
      <w:r w:rsidRPr="00E63932">
        <w:rPr>
          <w:b/>
        </w:rPr>
        <w:t>3.</w:t>
      </w:r>
      <w:r w:rsidRPr="00303941">
        <w:t xml:space="preserve"> Аз лично не съм лишен от правото да упражнявам определена професия или </w:t>
      </w:r>
      <w:r>
        <w:t xml:space="preserve">търговска </w:t>
      </w:r>
      <w:r w:rsidRPr="00303941">
        <w:t xml:space="preserve">дейност, съгласно законодателството на моята и на която и да е друга държава. </w:t>
      </w:r>
    </w:p>
    <w:p w:rsidR="00E63932" w:rsidRPr="00303941" w:rsidRDefault="00E63932" w:rsidP="00A4460F">
      <w:pPr>
        <w:ind w:firstLine="567"/>
        <w:jc w:val="both"/>
      </w:pPr>
    </w:p>
    <w:p w:rsidR="00751AAC" w:rsidRDefault="00751AAC" w:rsidP="00A4460F">
      <w:pPr>
        <w:ind w:firstLine="567"/>
        <w:jc w:val="both"/>
      </w:pPr>
    </w:p>
    <w:p w:rsidR="00E63932" w:rsidRPr="00303941" w:rsidRDefault="00E63932" w:rsidP="00A4460F">
      <w:pPr>
        <w:ind w:firstLine="567"/>
        <w:jc w:val="both"/>
      </w:pPr>
    </w:p>
    <w:p w:rsidR="00751AAC" w:rsidRPr="00303941" w:rsidRDefault="008754D8" w:rsidP="00D65F82">
      <w:pPr>
        <w:ind w:firstLine="567"/>
        <w:jc w:val="both"/>
      </w:pPr>
      <w:r>
        <w:t xml:space="preserve">С настоящата декларация, </w:t>
      </w:r>
      <w:r w:rsidR="00751AAC" w:rsidRPr="00303941">
        <w:t>декларирам</w:t>
      </w:r>
      <w:r w:rsidR="00D65F82">
        <w:t xml:space="preserve"> горното</w:t>
      </w:r>
      <w:r w:rsidR="00751AAC" w:rsidRPr="00303941">
        <w:t xml:space="preserve"> във връзка с провеждане на </w:t>
      </w:r>
      <w:r w:rsidR="00751AAC" w:rsidRPr="00303941">
        <w:rPr>
          <w:color w:val="000000"/>
        </w:rPr>
        <w:t>търг с тайно наддаване за продажба на стояща дървесина на корен в о</w:t>
      </w:r>
      <w:r w:rsidR="00ED68C0">
        <w:rPr>
          <w:color w:val="000000"/>
        </w:rPr>
        <w:t>бект</w:t>
      </w:r>
      <w:r w:rsidR="00751AAC" w:rsidRPr="00303941">
        <w:rPr>
          <w:color w:val="000000"/>
        </w:rPr>
        <w:t>,</w:t>
      </w:r>
      <w:r w:rsidR="00D65F82">
        <w:rPr>
          <w:color w:val="000000"/>
        </w:rPr>
        <w:t xml:space="preserve"> </w:t>
      </w:r>
      <w:r w:rsidR="00751AAC" w:rsidRPr="00303941">
        <w:rPr>
          <w:color w:val="000000"/>
        </w:rPr>
        <w:t>на</w:t>
      </w:r>
      <w:r w:rsidR="007A3494">
        <w:rPr>
          <w:color w:val="000000"/>
        </w:rPr>
        <w:t>миращ се на територията на община Елена</w:t>
      </w:r>
      <w:r w:rsidR="00D65F82">
        <w:t>.</w:t>
      </w:r>
      <w:r w:rsidR="00751AAC" w:rsidRPr="00303941">
        <w:t xml:space="preserve">  </w:t>
      </w:r>
    </w:p>
    <w:p w:rsidR="00751AAC" w:rsidRPr="00303941" w:rsidRDefault="00751AAC" w:rsidP="00D65F82">
      <w:pPr>
        <w:ind w:firstLine="567"/>
        <w:jc w:val="both"/>
      </w:pPr>
      <w:r w:rsidRPr="00303941">
        <w:t>Известно ми е, че за</w:t>
      </w:r>
      <w:r w:rsidR="00D65F82">
        <w:t xml:space="preserve"> даване на</w:t>
      </w:r>
      <w:r w:rsidRPr="00303941">
        <w:t xml:space="preserve"> неверни данни нося наказателна отговорност по чл. 313 от Наказателния кодекс.</w:t>
      </w:r>
      <w:bookmarkStart w:id="1" w:name="_GoBack"/>
      <w:bookmarkEnd w:id="1"/>
    </w:p>
    <w:p w:rsidR="00751AAC" w:rsidRPr="00303941" w:rsidRDefault="00751AAC" w:rsidP="00A4460F">
      <w:pPr>
        <w:ind w:firstLine="900"/>
        <w:jc w:val="both"/>
      </w:pPr>
    </w:p>
    <w:p w:rsidR="00751AAC" w:rsidRPr="00303941" w:rsidRDefault="00751AAC" w:rsidP="00A4460F">
      <w:pPr>
        <w:rPr>
          <w:bCs/>
        </w:rPr>
      </w:pPr>
    </w:p>
    <w:p w:rsidR="00751AAC" w:rsidRPr="00303941" w:rsidRDefault="008754D8" w:rsidP="00A4460F">
      <w:r>
        <w:t>....................... 2019</w:t>
      </w:r>
      <w:r w:rsidR="007A3494">
        <w:t xml:space="preserve"> </w:t>
      </w:r>
      <w:r w:rsidR="00751AAC" w:rsidRPr="00303941">
        <w:t>г.                                                          Декларатор:.........................</w:t>
      </w:r>
    </w:p>
    <w:p w:rsidR="00751AAC" w:rsidRPr="00303941" w:rsidRDefault="00751AAC" w:rsidP="00A4460F">
      <w:r w:rsidRPr="00303941">
        <w:t xml:space="preserve">                                                                                       </w:t>
      </w:r>
      <w:r w:rsidR="00E63932">
        <w:t xml:space="preserve">                               (подпис</w:t>
      </w:r>
      <w:r w:rsidRPr="00303941">
        <w:t>)</w:t>
      </w:r>
    </w:p>
    <w:sectPr w:rsidR="00751AAC" w:rsidRPr="00303941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68" w:rsidRDefault="00F11268" w:rsidP="008A26F3">
      <w:r>
        <w:separator/>
      </w:r>
    </w:p>
  </w:endnote>
  <w:endnote w:type="continuationSeparator" w:id="0">
    <w:p w:rsidR="00F11268" w:rsidRDefault="00F11268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881C8A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881C8A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80E89">
      <w:rPr>
        <w:rStyle w:val="aa"/>
        <w:noProof/>
      </w:rPr>
      <w:t>2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68" w:rsidRDefault="00F11268" w:rsidP="008A26F3">
      <w:r>
        <w:separator/>
      </w:r>
    </w:p>
  </w:footnote>
  <w:footnote w:type="continuationSeparator" w:id="0">
    <w:p w:rsidR="00F11268" w:rsidRDefault="00F11268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05472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43992"/>
    <w:rsid w:val="0024517A"/>
    <w:rsid w:val="00247559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0E89"/>
    <w:rsid w:val="007831EF"/>
    <w:rsid w:val="00784743"/>
    <w:rsid w:val="0078615B"/>
    <w:rsid w:val="00786595"/>
    <w:rsid w:val="00787827"/>
    <w:rsid w:val="0079246C"/>
    <w:rsid w:val="007949C1"/>
    <w:rsid w:val="007A130E"/>
    <w:rsid w:val="007A3494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2F5E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81C8A"/>
    <w:rsid w:val="00891440"/>
    <w:rsid w:val="008918A6"/>
    <w:rsid w:val="008A0FAF"/>
    <w:rsid w:val="008A1C9C"/>
    <w:rsid w:val="008A26F3"/>
    <w:rsid w:val="008B2F57"/>
    <w:rsid w:val="008B32EC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563C6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72E04"/>
    <w:rsid w:val="00C81735"/>
    <w:rsid w:val="00C83EFF"/>
    <w:rsid w:val="00C86155"/>
    <w:rsid w:val="00C9240E"/>
    <w:rsid w:val="00C95C99"/>
    <w:rsid w:val="00CA175B"/>
    <w:rsid w:val="00CA392F"/>
    <w:rsid w:val="00CA4886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3932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11268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639F-AF1E-4246-9F9E-50515F0B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S-4</dc:creator>
  <cp:lastModifiedBy>user</cp:lastModifiedBy>
  <cp:revision>70</cp:revision>
  <cp:lastPrinted>2019-06-21T08:13:00Z</cp:lastPrinted>
  <dcterms:created xsi:type="dcterms:W3CDTF">2019-05-10T07:14:00Z</dcterms:created>
  <dcterms:modified xsi:type="dcterms:W3CDTF">2019-09-04T11:18:00Z</dcterms:modified>
</cp:coreProperties>
</file>